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AB" w:rsidRDefault="00F176A4" w:rsidP="00F176A4">
      <w:pPr>
        <w:spacing w:after="0" w:line="240" w:lineRule="auto"/>
      </w:pPr>
      <w:r>
        <w:t>Jméno:</w:t>
      </w:r>
      <w:r>
        <w:tab/>
        <w:t>Dlouhá Barbora</w:t>
      </w:r>
    </w:p>
    <w:p w:rsidR="00F176A4" w:rsidRDefault="00F176A4" w:rsidP="00F176A4">
      <w:pPr>
        <w:spacing w:after="0" w:line="240" w:lineRule="auto"/>
      </w:pPr>
      <w:r>
        <w:t>Datum narození: 16. 03. 1992</w:t>
      </w:r>
    </w:p>
    <w:p w:rsidR="00F176A4" w:rsidRDefault="00F176A4" w:rsidP="00F176A4">
      <w:pPr>
        <w:spacing w:after="0" w:line="240" w:lineRule="auto"/>
      </w:pPr>
      <w:r>
        <w:t xml:space="preserve">Ulice: </w:t>
      </w:r>
      <w:proofErr w:type="gramStart"/>
      <w:r>
        <w:t>Ke</w:t>
      </w:r>
      <w:proofErr w:type="gramEnd"/>
      <w:r>
        <w:t xml:space="preserve"> Trati 222, Trutnov – Horní Předměstí,  54101</w:t>
      </w:r>
    </w:p>
    <w:p w:rsidR="00F176A4" w:rsidRDefault="00F176A4" w:rsidP="00F176A4">
      <w:pPr>
        <w:spacing w:after="0" w:line="240" w:lineRule="auto"/>
      </w:pPr>
      <w:r>
        <w:t>Telefon: 776 748 104</w:t>
      </w:r>
    </w:p>
    <w:p w:rsidR="00F176A4" w:rsidRDefault="00F176A4" w:rsidP="00F176A4">
      <w:pPr>
        <w:spacing w:after="0" w:line="240" w:lineRule="auto"/>
        <w:rPr>
          <w:sz w:val="24"/>
        </w:rPr>
      </w:pPr>
      <w:r>
        <w:t xml:space="preserve">E-mail: </w:t>
      </w:r>
      <w:hyperlink r:id="rId7" w:history="1">
        <w:r w:rsidR="00256555" w:rsidRPr="0072382F">
          <w:rPr>
            <w:rStyle w:val="Hypertextovodkaz"/>
          </w:rPr>
          <w:t>barbora.dlouha01</w:t>
        </w:r>
        <w:r w:rsidR="00256555" w:rsidRPr="0072382F">
          <w:rPr>
            <w:rStyle w:val="Hypertextovodkaz"/>
            <w:rFonts w:ascii="Tahoma" w:hAnsi="Tahoma" w:cs="Tahoma"/>
            <w:sz w:val="20"/>
            <w:szCs w:val="20"/>
            <w:shd w:val="clear" w:color="auto" w:fill="FFFFFF"/>
          </w:rPr>
          <w:t>@</w:t>
        </w:r>
        <w:r w:rsidR="00256555" w:rsidRPr="0072382F">
          <w:rPr>
            <w:rStyle w:val="Hypertextovodkaz"/>
            <w:sz w:val="24"/>
          </w:rPr>
          <w:t>seznam.cz</w:t>
        </w:r>
      </w:hyperlink>
    </w:p>
    <w:p w:rsidR="00256555" w:rsidRDefault="00256555" w:rsidP="00F176A4">
      <w:pPr>
        <w:spacing w:after="0" w:line="240" w:lineRule="auto"/>
        <w:rPr>
          <w:sz w:val="24"/>
        </w:rPr>
      </w:pPr>
    </w:p>
    <w:p w:rsidR="00256555" w:rsidRDefault="00256555" w:rsidP="00F176A4">
      <w:pPr>
        <w:spacing w:after="0" w:line="240" w:lineRule="auto"/>
        <w:rPr>
          <w:sz w:val="24"/>
        </w:rPr>
      </w:pPr>
      <w:r>
        <w:rPr>
          <w:sz w:val="24"/>
        </w:rPr>
        <w:t>VZDĚLÁNÍ:</w:t>
      </w:r>
    </w:p>
    <w:p w:rsidR="00256555" w:rsidRDefault="00256555" w:rsidP="0025655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1998-</w:t>
      </w:r>
      <w:proofErr w:type="gramStart"/>
      <w:r>
        <w:rPr>
          <w:sz w:val="24"/>
        </w:rPr>
        <w:t>2007</w:t>
      </w:r>
      <w:r>
        <w:rPr>
          <w:sz w:val="24"/>
        </w:rPr>
        <w:tab/>
        <w:t>1.ZŠ</w:t>
      </w:r>
      <w:proofErr w:type="gramEnd"/>
      <w:r>
        <w:rPr>
          <w:sz w:val="24"/>
        </w:rPr>
        <w:t xml:space="preserve"> kpt. O. Jaroše, Trutnov</w:t>
      </w:r>
    </w:p>
    <w:p w:rsidR="00256555" w:rsidRDefault="00256555" w:rsidP="00256555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2007-2011  VOŠZ a SZŠ Trutnov, Procházkova 303, Trutnov 54101</w:t>
      </w:r>
    </w:p>
    <w:p w:rsidR="00256555" w:rsidRDefault="00256555" w:rsidP="00256555">
      <w:pPr>
        <w:pStyle w:val="Odstavecseseznamem"/>
        <w:numPr>
          <w:ilvl w:val="0"/>
          <w:numId w:val="1"/>
        </w:numPr>
        <w:tabs>
          <w:tab w:val="left" w:pos="1134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ukončené 3 roky studia oboru zdravotnické lyceum</w:t>
      </w:r>
    </w:p>
    <w:p w:rsidR="00256555" w:rsidRDefault="00256555" w:rsidP="00256555">
      <w:pPr>
        <w:pStyle w:val="Odstavecseseznamem"/>
        <w:numPr>
          <w:ilvl w:val="0"/>
          <w:numId w:val="1"/>
        </w:numPr>
        <w:tabs>
          <w:tab w:val="left" w:pos="1134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od letošního září dálkové studium oboru zdravotnický asistent na stejné škole, jednou týdně, vždy v úterý</w:t>
      </w: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DOPLŇKOVÉ VZDĚLÁNÍ:</w:t>
      </w: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05. 03. 2012 – 15. 05 2012</w:t>
      </w:r>
      <w:r>
        <w:rPr>
          <w:sz w:val="24"/>
        </w:rPr>
        <w:tab/>
        <w:t>Certifikát v oboru Složitá obsluha hostů</w:t>
      </w: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PRACOVNÍ ZKUŠENOSTI:</w:t>
      </w:r>
    </w:p>
    <w:p w:rsidR="00256555" w:rsidRDefault="00E773AF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5 měsíců výpomoc s doručováním pošty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01. 07. 2010 – 31. 08. 2010</w:t>
      </w:r>
      <w:r>
        <w:rPr>
          <w:sz w:val="24"/>
        </w:rPr>
        <w:tab/>
        <w:t>Pokladní/Prodavačka ve společnosti LIDL ve Vrchlabí</w:t>
      </w:r>
    </w:p>
    <w:p w:rsidR="007C23BA" w:rsidRDefault="007C23BA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ráce na elektronické pokladně + doplňování zboží)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16. 08. 2012 – 18. 10. 2012</w:t>
      </w:r>
      <w:r>
        <w:rPr>
          <w:sz w:val="24"/>
        </w:rPr>
        <w:tab/>
        <w:t xml:space="preserve">Pokladní/Prodavačka ve společnosti </w:t>
      </w:r>
      <w:proofErr w:type="gramStart"/>
      <w:r>
        <w:rPr>
          <w:sz w:val="24"/>
        </w:rPr>
        <w:t>Albert  Trutnov</w:t>
      </w:r>
      <w:proofErr w:type="gramEnd"/>
    </w:p>
    <w:p w:rsidR="007C23BA" w:rsidRDefault="007C23BA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ráce na elektronické pokladně)</w:t>
      </w:r>
    </w:p>
    <w:p w:rsidR="00E773AF" w:rsidRDefault="00D57499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 xml:space="preserve">29. 05. 2013 – 14. 06. </w:t>
      </w:r>
      <w:proofErr w:type="gramStart"/>
      <w:r>
        <w:rPr>
          <w:sz w:val="24"/>
        </w:rPr>
        <w:t>2013    Telefonní</w:t>
      </w:r>
      <w:proofErr w:type="gramEnd"/>
      <w:r>
        <w:rPr>
          <w:sz w:val="24"/>
        </w:rPr>
        <w:t xml:space="preserve"> operátorka ve společnosti </w:t>
      </w:r>
      <w:proofErr w:type="spellStart"/>
      <w:r>
        <w:rPr>
          <w:sz w:val="24"/>
        </w:rPr>
        <w:t>Hotline</w:t>
      </w:r>
      <w:proofErr w:type="spellEnd"/>
      <w:r>
        <w:rPr>
          <w:sz w:val="24"/>
        </w:rPr>
        <w:t xml:space="preserve"> Trutnov</w:t>
      </w:r>
    </w:p>
    <w:p w:rsidR="00D57499" w:rsidRDefault="00D57499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práce na PC, komunikace s klienty, zadávání dat do PC </w:t>
      </w:r>
    </w:p>
    <w:p w:rsidR="00D57499" w:rsidRDefault="00D57499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abáze</w:t>
      </w:r>
      <w:bookmarkStart w:id="0" w:name="_GoBack"/>
      <w:bookmarkEnd w:id="0"/>
      <w:r>
        <w:rPr>
          <w:sz w:val="24"/>
        </w:rPr>
        <w:t>)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JAZYKOVÉ ZNALOSTI: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Anglický jazyk – pokročilý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Německý jazyk – začátečník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Latinský jazyk – začátečník</w:t>
      </w:r>
    </w:p>
    <w:p w:rsidR="00E773AF" w:rsidRDefault="00D57499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Italský jazyk</w:t>
      </w:r>
      <w:r w:rsidR="00E773AF">
        <w:rPr>
          <w:sz w:val="24"/>
        </w:rPr>
        <w:t xml:space="preserve"> – začátečník 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POČÍTAČOVÉ ZNALOSTI: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 xml:space="preserve">Adobe </w:t>
      </w:r>
      <w:proofErr w:type="spellStart"/>
      <w:r>
        <w:rPr>
          <w:sz w:val="24"/>
        </w:rPr>
        <w:t>reader</w:t>
      </w:r>
      <w:proofErr w:type="spellEnd"/>
      <w:r>
        <w:rPr>
          <w:sz w:val="24"/>
        </w:rPr>
        <w:t xml:space="preserve"> – začátečník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Internet – pokročilý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Microsoft Word – pokročilý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 xml:space="preserve">Microsoft </w:t>
      </w: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Point – pokročilý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Microsoft Excel – pokročilý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ŘIDIČSKÉ OPRÁVNĚNÍ: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Řidičské oprávnění nevlastním</w:t>
      </w: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>ZÁJMY:</w:t>
      </w:r>
    </w:p>
    <w:p w:rsidR="00E773AF" w:rsidRPr="00E773AF" w:rsidRDefault="00E773AF" w:rsidP="00E773AF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  <w:r>
        <w:rPr>
          <w:sz w:val="24"/>
        </w:rPr>
        <w:t xml:space="preserve">Flexibilita, komunikativnost, učení se novým věcem, </w:t>
      </w:r>
      <w:r w:rsidR="003C26F4">
        <w:rPr>
          <w:sz w:val="24"/>
        </w:rPr>
        <w:t>procházky, sport,</w:t>
      </w:r>
      <w:r w:rsidR="00D11311">
        <w:rPr>
          <w:sz w:val="24"/>
        </w:rPr>
        <w:t xml:space="preserve"> móda,</w:t>
      </w:r>
      <w:r w:rsidR="003C26F4">
        <w:rPr>
          <w:sz w:val="24"/>
        </w:rPr>
        <w:t xml:space="preserve"> počítače, četba knih, manuální práce</w:t>
      </w: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p w:rsidR="00256555" w:rsidRPr="00256555" w:rsidRDefault="00256555" w:rsidP="00256555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sz w:val="24"/>
        </w:rPr>
      </w:pPr>
    </w:p>
    <w:sectPr w:rsidR="00256555" w:rsidRPr="00256555" w:rsidSect="00DD6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662"/>
    <w:multiLevelType w:val="hybridMultilevel"/>
    <w:tmpl w:val="05666972"/>
    <w:lvl w:ilvl="0" w:tplc="7DCA4F84">
      <w:start w:val="2007"/>
      <w:numFmt w:val="bullet"/>
      <w:lvlText w:val="-"/>
      <w:lvlJc w:val="left"/>
      <w:pPr>
        <w:ind w:left="150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24370C1"/>
    <w:multiLevelType w:val="hybridMultilevel"/>
    <w:tmpl w:val="A0D46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60323"/>
    <w:multiLevelType w:val="hybridMultilevel"/>
    <w:tmpl w:val="247C028E"/>
    <w:lvl w:ilvl="0" w:tplc="4B0C93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76A4"/>
    <w:rsid w:val="00256555"/>
    <w:rsid w:val="003C26F4"/>
    <w:rsid w:val="007C23BA"/>
    <w:rsid w:val="00D11311"/>
    <w:rsid w:val="00D57499"/>
    <w:rsid w:val="00DD6FAB"/>
    <w:rsid w:val="00E773AF"/>
    <w:rsid w:val="00F1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FA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655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6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ora.dlouha0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8A0C-C7B9-4EA6-9AC1-DCB91510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Elmer</cp:lastModifiedBy>
  <cp:revision>5</cp:revision>
  <dcterms:created xsi:type="dcterms:W3CDTF">2013-04-23T09:41:00Z</dcterms:created>
  <dcterms:modified xsi:type="dcterms:W3CDTF">2013-06-22T19:24:00Z</dcterms:modified>
</cp:coreProperties>
</file>